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2E" w:rsidRPr="00E3222E" w:rsidRDefault="005B6B7A" w:rsidP="00E322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22E">
        <w:rPr>
          <w:rFonts w:ascii="Times New Roman" w:hAnsi="Times New Roman" w:cs="Times New Roman"/>
          <w:b/>
        </w:rPr>
        <w:t>ТАБЛИЦА-</w:t>
      </w:r>
      <w:r w:rsidR="00015D0B" w:rsidRPr="00E3222E">
        <w:rPr>
          <w:rFonts w:ascii="Times New Roman" w:hAnsi="Times New Roman" w:cs="Times New Roman"/>
          <w:b/>
        </w:rPr>
        <w:t>9</w:t>
      </w:r>
      <w:r w:rsidR="00770E31" w:rsidRPr="00E322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:rsidR="00D77C78" w:rsidRPr="00E3222E" w:rsidRDefault="00D77C78" w:rsidP="00E32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2E">
        <w:rPr>
          <w:rFonts w:ascii="Times New Roman" w:hAnsi="Times New Roman" w:cs="Times New Roman"/>
          <w:b/>
          <w:sz w:val="28"/>
          <w:szCs w:val="28"/>
        </w:rPr>
        <w:t>Структурного подразделения «Детский сад №18 комбинированного вида»</w:t>
      </w:r>
    </w:p>
    <w:p w:rsidR="00D77C78" w:rsidRPr="00E3222E" w:rsidRDefault="00D77C78" w:rsidP="00E32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2E">
        <w:rPr>
          <w:rFonts w:ascii="Times New Roman" w:hAnsi="Times New Roman" w:cs="Times New Roman"/>
          <w:b/>
          <w:sz w:val="28"/>
          <w:szCs w:val="28"/>
        </w:rPr>
        <w:t>МБДОУ «Детский сад «Радуга» комбинированного вида»</w:t>
      </w:r>
    </w:p>
    <w:p w:rsidR="00D77C78" w:rsidRPr="00E3222E" w:rsidRDefault="00D77C78" w:rsidP="00E32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22E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027"/>
        <w:gridCol w:w="1636"/>
        <w:gridCol w:w="3115"/>
        <w:gridCol w:w="3671"/>
        <w:gridCol w:w="2818"/>
      </w:tblGrid>
      <w:tr w:rsidR="001451C8" w:rsidRPr="00D77C78" w:rsidTr="002522ED">
        <w:trPr>
          <w:trHeight w:val="549"/>
        </w:trPr>
        <w:tc>
          <w:tcPr>
            <w:tcW w:w="2027" w:type="dxa"/>
          </w:tcPr>
          <w:p w:rsidR="00D77C78" w:rsidRPr="00D77C78" w:rsidRDefault="00D77C78" w:rsidP="002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</w:tcPr>
          <w:p w:rsidR="00D77C78" w:rsidRPr="00D77C78" w:rsidRDefault="00D77C78" w:rsidP="002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15" w:type="dxa"/>
          </w:tcPr>
          <w:p w:rsidR="00D77C78" w:rsidRPr="00D77C78" w:rsidRDefault="00D77C78" w:rsidP="002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8">
              <w:rPr>
                <w:rFonts w:ascii="Times New Roman" w:hAnsi="Times New Roman" w:cs="Times New Roman"/>
                <w:sz w:val="24"/>
                <w:szCs w:val="24"/>
              </w:rPr>
              <w:t>номер накладной</w:t>
            </w:r>
          </w:p>
        </w:tc>
        <w:tc>
          <w:tcPr>
            <w:tcW w:w="3671" w:type="dxa"/>
          </w:tcPr>
          <w:p w:rsidR="00D77C78" w:rsidRPr="00D77C78" w:rsidRDefault="00D77C78" w:rsidP="002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18" w:type="dxa"/>
          </w:tcPr>
          <w:p w:rsidR="00D77C78" w:rsidRPr="00D77C78" w:rsidRDefault="00D77C78" w:rsidP="002522ED">
            <w:pPr>
              <w:jc w:val="center"/>
              <w:rPr>
                <w:rFonts w:ascii="Times New Roman" w:hAnsi="Times New Roman" w:cs="Times New Roman"/>
              </w:rPr>
            </w:pPr>
            <w:r w:rsidRPr="00D77C78">
              <w:rPr>
                <w:rFonts w:ascii="Times New Roman" w:hAnsi="Times New Roman" w:cs="Times New Roman"/>
              </w:rPr>
              <w:t>Общая сумма</w:t>
            </w:r>
          </w:p>
        </w:tc>
      </w:tr>
      <w:tr w:rsidR="001451C8" w:rsidRPr="00D77C78" w:rsidTr="002522ED">
        <w:trPr>
          <w:trHeight w:val="689"/>
        </w:trPr>
        <w:tc>
          <w:tcPr>
            <w:tcW w:w="2027" w:type="dxa"/>
            <w:tcBorders>
              <w:left w:val="single" w:sz="4" w:space="0" w:color="auto"/>
            </w:tcBorders>
          </w:tcPr>
          <w:p w:rsidR="00D77C78" w:rsidRPr="00D77C78" w:rsidRDefault="004542D9" w:rsidP="002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9D8">
              <w:rPr>
                <w:rFonts w:ascii="Times New Roman" w:hAnsi="Times New Roman" w:cs="Times New Roman"/>
                <w:sz w:val="24"/>
                <w:szCs w:val="24"/>
              </w:rPr>
              <w:t>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D77C78" w:rsidRPr="00471003" w:rsidRDefault="003A73A8" w:rsidP="00B1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B147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B1470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115" w:type="dxa"/>
          </w:tcPr>
          <w:p w:rsidR="00D77C78" w:rsidRPr="00574727" w:rsidRDefault="004542D9" w:rsidP="003A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</w:tcPr>
          <w:p w:rsidR="00D77C78" w:rsidRPr="00D77C78" w:rsidRDefault="00B1470E" w:rsidP="002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818" w:type="dxa"/>
          </w:tcPr>
          <w:p w:rsidR="00D77C78" w:rsidRPr="00D77C78" w:rsidRDefault="00B1470E" w:rsidP="002522ED">
            <w:pPr>
              <w:tabs>
                <w:tab w:val="center" w:pos="129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2,5</w:t>
            </w:r>
          </w:p>
        </w:tc>
      </w:tr>
      <w:tr w:rsidR="003A73A8" w:rsidRPr="00D77C78" w:rsidTr="002522ED">
        <w:trPr>
          <w:trHeight w:val="481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96CE7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цыплят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96CE7" w:rsidP="00B1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470E">
              <w:rPr>
                <w:rFonts w:ascii="Times New Roman" w:hAnsi="Times New Roman" w:cs="Times New Roman"/>
              </w:rPr>
              <w:t>3196№3377№3449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8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3,125</w:t>
            </w:r>
          </w:p>
        </w:tc>
      </w:tr>
      <w:tr w:rsidR="003A73A8" w:rsidRPr="00D77C78" w:rsidTr="002522ED">
        <w:trPr>
          <w:trHeight w:val="136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говядины блочно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бескостное)1сорт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471003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89№1703№1727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8,60</w:t>
            </w:r>
          </w:p>
        </w:tc>
      </w:tr>
      <w:tr w:rsidR="003A73A8" w:rsidRPr="00D77C78" w:rsidTr="002522ED">
        <w:trPr>
          <w:trHeight w:val="118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 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96CE7" w:rsidP="00B1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470E">
              <w:rPr>
                <w:rFonts w:ascii="Times New Roman" w:hAnsi="Times New Roman" w:cs="Times New Roman"/>
              </w:rPr>
              <w:t>0904043№0911058№092507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4,77</w:t>
            </w:r>
          </w:p>
        </w:tc>
      </w:tr>
      <w:tr w:rsidR="003A73A8" w:rsidRPr="00D77C78" w:rsidTr="002522ED">
        <w:trPr>
          <w:trHeight w:val="155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 0.68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06</w:t>
            </w:r>
          </w:p>
        </w:tc>
      </w:tr>
      <w:tr w:rsidR="003A73A8" w:rsidRPr="00D77C78" w:rsidTr="002522ED">
        <w:trPr>
          <w:trHeight w:val="138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2B4174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</w:rPr>
              <w:t>. 0.92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2B4174" w:rsidP="00B1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470E">
              <w:rPr>
                <w:rFonts w:ascii="Times New Roman" w:hAnsi="Times New Roman" w:cs="Times New Roman"/>
              </w:rPr>
              <w:t>0911041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,4</w:t>
            </w:r>
          </w:p>
        </w:tc>
      </w:tr>
      <w:tr w:rsidR="003A73A8" w:rsidRPr="00D77C78" w:rsidTr="002522ED">
        <w:trPr>
          <w:trHeight w:val="172"/>
        </w:trPr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г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F0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07CA3">
              <w:rPr>
                <w:rFonts w:ascii="Times New Roman" w:hAnsi="Times New Roman" w:cs="Times New Roman"/>
              </w:rPr>
              <w:t>090417№0906024№0911023№0913056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07CA3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C708AF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5,56</w:t>
            </w:r>
          </w:p>
        </w:tc>
      </w:tr>
      <w:tr w:rsidR="003A73A8" w:rsidRPr="00D77C78" w:rsidTr="002522ED">
        <w:trPr>
          <w:trHeight w:val="22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1455C7" w:rsidP="00145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04020№0510113№0515055№0522111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,5</w:t>
            </w:r>
          </w:p>
        </w:tc>
      </w:tr>
      <w:tr w:rsidR="003A73A8" w:rsidRPr="00D77C78" w:rsidTr="002522ED">
        <w:trPr>
          <w:trHeight w:val="35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B1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470E">
              <w:rPr>
                <w:rFonts w:ascii="Times New Roman" w:hAnsi="Times New Roman" w:cs="Times New Roman"/>
              </w:rPr>
              <w:t>0925102№0918170№09110041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B1470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</w:tr>
      <w:tr w:rsidR="003A73A8" w:rsidRPr="00D77C78" w:rsidTr="002522ED">
        <w:trPr>
          <w:trHeight w:val="17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0.48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1F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,97</w:t>
            </w:r>
          </w:p>
        </w:tc>
      </w:tr>
      <w:tr w:rsidR="003A73A8" w:rsidRPr="00D77C78" w:rsidTr="002522ED">
        <w:trPr>
          <w:trHeight w:val="10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1455C7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1455C7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0420№0510017№0515019№0517066№0522058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C708AF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C708AF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0</w:t>
            </w:r>
          </w:p>
        </w:tc>
      </w:tr>
      <w:tr w:rsidR="003A73A8" w:rsidRPr="00D77C78" w:rsidTr="002522ED">
        <w:trPr>
          <w:trHeight w:val="17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о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F0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07CA3">
              <w:rPr>
                <w:rFonts w:ascii="Times New Roman" w:hAnsi="Times New Roman" w:cs="Times New Roman"/>
              </w:rPr>
              <w:t>0918026№0904029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07CA3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07CA3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8</w:t>
            </w:r>
          </w:p>
        </w:tc>
      </w:tr>
      <w:tr w:rsidR="003A73A8" w:rsidRPr="00D77C78" w:rsidTr="002522ED">
        <w:trPr>
          <w:trHeight w:val="10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55674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со говядины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556745" w:rsidP="00F0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55674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55674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2,6</w:t>
            </w:r>
          </w:p>
        </w:tc>
      </w:tr>
      <w:tr w:rsidR="003A73A8" w:rsidRPr="00D77C78" w:rsidTr="002522ED">
        <w:trPr>
          <w:trHeight w:val="31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C708AF" w:rsidP="00F07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07CA3">
              <w:rPr>
                <w:rFonts w:ascii="Times New Roman" w:hAnsi="Times New Roman" w:cs="Times New Roman"/>
              </w:rPr>
              <w:t>0904035№0911041№091807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07CA3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9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07CA3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48</w:t>
            </w:r>
          </w:p>
        </w:tc>
      </w:tr>
      <w:tr w:rsidR="003A73A8" w:rsidRPr="00D77C78" w:rsidTr="002522ED">
        <w:trPr>
          <w:trHeight w:val="19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ка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28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3A73A8" w:rsidRPr="00D77C78" w:rsidTr="002522ED">
        <w:trPr>
          <w:trHeight w:val="18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</w:tr>
      <w:tr w:rsidR="003A73A8" w:rsidRPr="00D77C78" w:rsidTr="002522ED">
        <w:trPr>
          <w:trHeight w:val="7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ка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A73A8" w:rsidRPr="00D77C78" w:rsidTr="002522ED">
        <w:trPr>
          <w:trHeight w:val="12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 </w:t>
            </w:r>
            <w:r w:rsidR="003A7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3A73A8" w:rsidRPr="00D77C78" w:rsidTr="002522ED">
        <w:trPr>
          <w:trHeight w:val="11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723E68" w:rsidP="004D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ено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A73A8" w:rsidRPr="00D77C78" w:rsidTr="002522ED">
        <w:trPr>
          <w:trHeight w:val="13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4D2879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ох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23E68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723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3E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723E6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R="003A73A8" w:rsidRPr="00D77C78" w:rsidTr="002522ED">
        <w:trPr>
          <w:trHeight w:val="12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</w:t>
            </w:r>
            <w:r w:rsidR="003A7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C6C66">
              <w:rPr>
                <w:rFonts w:ascii="Times New Roman" w:hAnsi="Times New Roman" w:cs="Times New Roman"/>
              </w:rPr>
              <w:t>091102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</w:tr>
      <w:tr w:rsidR="003A73A8" w:rsidRPr="00D77C78" w:rsidTr="002522ED">
        <w:trPr>
          <w:trHeight w:val="10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р песок </w:t>
            </w:r>
            <w:r w:rsidR="003A7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C6C66">
              <w:rPr>
                <w:rFonts w:ascii="Times New Roman" w:hAnsi="Times New Roman" w:cs="Times New Roman"/>
              </w:rPr>
              <w:t>0929014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,5</w:t>
            </w:r>
          </w:p>
        </w:tc>
      </w:tr>
      <w:tr w:rsidR="003A73A8" w:rsidRPr="00D77C78" w:rsidTr="002522ED">
        <w:trPr>
          <w:trHeight w:val="13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енье </w:t>
            </w:r>
            <w:r w:rsidR="003A7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C6C66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0</w:t>
            </w:r>
          </w:p>
        </w:tc>
      </w:tr>
      <w:tr w:rsidR="003A73A8" w:rsidRPr="00D77C78" w:rsidTr="002522ED">
        <w:trPr>
          <w:trHeight w:val="13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фли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C6C66">
              <w:rPr>
                <w:rFonts w:ascii="Times New Roman" w:hAnsi="Times New Roman" w:cs="Times New Roman"/>
              </w:rPr>
              <w:t>17017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D81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,40</w:t>
            </w:r>
          </w:p>
        </w:tc>
      </w:tr>
      <w:tr w:rsidR="003A73A8" w:rsidRPr="00D77C78" w:rsidTr="002522ED">
        <w:trPr>
          <w:trHeight w:val="138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3A73A8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518119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1F49CE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287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3A73A8" w:rsidRPr="00D77C78" w:rsidTr="002522ED">
        <w:trPr>
          <w:trHeight w:val="10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0</w:t>
            </w:r>
          </w:p>
        </w:tc>
      </w:tr>
      <w:tr w:rsidR="003A73A8" w:rsidRPr="00D77C78" w:rsidTr="002522ED">
        <w:trPr>
          <w:trHeight w:val="12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а </w:t>
            </w:r>
            <w:r w:rsidR="003A73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4D2879" w:rsidP="00FC6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C6C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FC6C66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</w:tr>
      <w:tr w:rsidR="003A73A8" w:rsidRPr="00D77C78" w:rsidTr="002522ED">
        <w:trPr>
          <w:trHeight w:val="180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1F49CE" w:rsidP="0065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56C95">
              <w:rPr>
                <w:rFonts w:ascii="Times New Roman" w:hAnsi="Times New Roman" w:cs="Times New Roman"/>
              </w:rPr>
              <w:t>7№23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,5</w:t>
            </w:r>
          </w:p>
        </w:tc>
      </w:tr>
      <w:tr w:rsidR="003A73A8" w:rsidRPr="00D77C78" w:rsidTr="002522ED">
        <w:trPr>
          <w:trHeight w:val="59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 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1F49CE" w:rsidP="0065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56C95">
              <w:rPr>
                <w:rFonts w:ascii="Times New Roman" w:hAnsi="Times New Roman" w:cs="Times New Roman"/>
              </w:rPr>
              <w:t>0809066№0809065№0809065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24</w:t>
            </w:r>
          </w:p>
        </w:tc>
      </w:tr>
      <w:tr w:rsidR="003A73A8" w:rsidRPr="00D77C78" w:rsidTr="002522ED">
        <w:trPr>
          <w:trHeight w:val="25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жжи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3A73A8" w:rsidP="0065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56C95">
              <w:rPr>
                <w:rFonts w:ascii="Times New Roman" w:hAnsi="Times New Roman" w:cs="Times New Roman"/>
              </w:rPr>
              <w:t>0904010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656C9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3A73A8" w:rsidRPr="00D77C78" w:rsidTr="002522ED">
        <w:trPr>
          <w:trHeight w:val="101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92415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8" w:rsidRPr="00D77C78" w:rsidRDefault="003A73A8" w:rsidP="003A7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3A8" w:rsidRDefault="001F49CE" w:rsidP="00924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24155">
              <w:rPr>
                <w:rFonts w:ascii="Times New Roman" w:hAnsi="Times New Roman" w:cs="Times New Roman"/>
              </w:rPr>
              <w:t>0911007№0929006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92415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б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3A73A8" w:rsidRDefault="00924155" w:rsidP="003A7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8</w:t>
            </w:r>
          </w:p>
        </w:tc>
      </w:tr>
      <w:tr w:rsidR="003A73A8" w:rsidTr="0025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27" w:type="dxa"/>
            <w:tcBorders>
              <w:right w:val="single" w:sz="4" w:space="0" w:color="auto"/>
            </w:tcBorders>
          </w:tcPr>
          <w:p w:rsidR="003A73A8" w:rsidRDefault="00924155" w:rsidP="003A73A8">
            <w:r>
              <w:t xml:space="preserve">Яблоко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3A73A8" w:rsidRDefault="003A73A8" w:rsidP="003A73A8"/>
        </w:tc>
        <w:tc>
          <w:tcPr>
            <w:tcW w:w="3115" w:type="dxa"/>
            <w:tcBorders>
              <w:right w:val="single" w:sz="4" w:space="0" w:color="auto"/>
            </w:tcBorders>
          </w:tcPr>
          <w:p w:rsidR="003A73A8" w:rsidRDefault="004D2879" w:rsidP="003A73A8">
            <w:r>
              <w:t>№1681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3A73A8" w:rsidRDefault="00924155" w:rsidP="003A73A8">
            <w:r>
              <w:t>178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3A73A8" w:rsidRDefault="00924155" w:rsidP="003A73A8">
            <w:r>
              <w:t>11570</w:t>
            </w:r>
          </w:p>
        </w:tc>
      </w:tr>
      <w:tr w:rsidR="003A73A8" w:rsidTr="0025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27" w:type="dxa"/>
            <w:tcBorders>
              <w:right w:val="single" w:sz="4" w:space="0" w:color="auto"/>
            </w:tcBorders>
          </w:tcPr>
          <w:p w:rsidR="003A73A8" w:rsidRDefault="00924155" w:rsidP="003A73A8">
            <w:r>
              <w:t xml:space="preserve">Изюм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3A73A8" w:rsidRDefault="003A73A8" w:rsidP="003A73A8"/>
        </w:tc>
        <w:tc>
          <w:tcPr>
            <w:tcW w:w="3115" w:type="dxa"/>
            <w:tcBorders>
              <w:right w:val="single" w:sz="4" w:space="0" w:color="auto"/>
            </w:tcBorders>
          </w:tcPr>
          <w:p w:rsidR="003A73A8" w:rsidRDefault="001F49CE" w:rsidP="00924155">
            <w:r>
              <w:t>№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3A73A8" w:rsidRDefault="00924155" w:rsidP="003A73A8">
            <w:r>
              <w:t>30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3A73A8" w:rsidRDefault="003A73A8" w:rsidP="003A73A8"/>
        </w:tc>
      </w:tr>
      <w:tr w:rsidR="003A73A8" w:rsidTr="0025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27" w:type="dxa"/>
            <w:tcBorders>
              <w:right w:val="single" w:sz="4" w:space="0" w:color="auto"/>
            </w:tcBorders>
          </w:tcPr>
          <w:p w:rsidR="003A73A8" w:rsidRDefault="00015D0B" w:rsidP="003A73A8">
            <w:r>
              <w:t xml:space="preserve">Зеленый горошек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3A73A8" w:rsidRDefault="003A73A8" w:rsidP="003A73A8"/>
        </w:tc>
        <w:tc>
          <w:tcPr>
            <w:tcW w:w="3115" w:type="dxa"/>
            <w:tcBorders>
              <w:right w:val="single" w:sz="4" w:space="0" w:color="auto"/>
            </w:tcBorders>
          </w:tcPr>
          <w:p w:rsidR="003A73A8" w:rsidRDefault="001F49CE" w:rsidP="00015D0B">
            <w:r>
              <w:t>№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3A73A8" w:rsidRDefault="00015D0B" w:rsidP="003A73A8">
            <w:r>
              <w:t>21б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3A73A8" w:rsidRDefault="003A73A8" w:rsidP="003A73A8"/>
        </w:tc>
      </w:tr>
      <w:tr w:rsidR="003A73A8" w:rsidTr="00252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27" w:type="dxa"/>
            <w:tcBorders>
              <w:right w:val="single" w:sz="4" w:space="0" w:color="auto"/>
            </w:tcBorders>
          </w:tcPr>
          <w:p w:rsidR="003A73A8" w:rsidRDefault="00015D0B" w:rsidP="003A73A8">
            <w:r>
              <w:t xml:space="preserve">Бананы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3A73A8" w:rsidRDefault="003A73A8" w:rsidP="003A73A8"/>
        </w:tc>
        <w:tc>
          <w:tcPr>
            <w:tcW w:w="3115" w:type="dxa"/>
            <w:tcBorders>
              <w:right w:val="single" w:sz="4" w:space="0" w:color="auto"/>
            </w:tcBorders>
          </w:tcPr>
          <w:p w:rsidR="003A73A8" w:rsidRDefault="001F49CE" w:rsidP="00015D0B">
            <w:r>
              <w:t>№</w:t>
            </w:r>
            <w:r w:rsidR="00015D0B">
              <w:t>3296</w:t>
            </w:r>
          </w:p>
        </w:tc>
        <w:tc>
          <w:tcPr>
            <w:tcW w:w="3671" w:type="dxa"/>
            <w:tcBorders>
              <w:right w:val="single" w:sz="4" w:space="0" w:color="auto"/>
            </w:tcBorders>
          </w:tcPr>
          <w:p w:rsidR="003A73A8" w:rsidRDefault="00015D0B" w:rsidP="003A73A8">
            <w:r>
              <w:t>57</w:t>
            </w:r>
          </w:p>
        </w:tc>
        <w:tc>
          <w:tcPr>
            <w:tcW w:w="2818" w:type="dxa"/>
            <w:tcBorders>
              <w:right w:val="single" w:sz="4" w:space="0" w:color="auto"/>
            </w:tcBorders>
          </w:tcPr>
          <w:p w:rsidR="003A73A8" w:rsidRDefault="00015D0B" w:rsidP="003A73A8">
            <w:r>
              <w:t>4275</w:t>
            </w:r>
          </w:p>
        </w:tc>
      </w:tr>
    </w:tbl>
    <w:p w:rsidR="002522ED" w:rsidRDefault="002522ED" w:rsidP="007A47C2">
      <w:pPr>
        <w:tabs>
          <w:tab w:val="left" w:pos="9345"/>
          <w:tab w:val="left" w:pos="12795"/>
        </w:tabs>
      </w:pPr>
      <w:bookmarkStart w:id="0" w:name="_GoBack"/>
      <w:bookmarkEnd w:id="0"/>
    </w:p>
    <w:p w:rsidR="002522ED" w:rsidRDefault="002522ED" w:rsidP="007A47C2">
      <w:pPr>
        <w:tabs>
          <w:tab w:val="left" w:pos="9345"/>
          <w:tab w:val="left" w:pos="12795"/>
        </w:tabs>
      </w:pPr>
    </w:p>
    <w:p w:rsidR="00D77C78" w:rsidRDefault="002522ED" w:rsidP="007A47C2">
      <w:pPr>
        <w:tabs>
          <w:tab w:val="left" w:pos="9345"/>
          <w:tab w:val="left" w:pos="12795"/>
        </w:tabs>
      </w:pPr>
      <w:r>
        <w:br w:type="textWrapping" w:clear="all"/>
      </w:r>
    </w:p>
    <w:sectPr w:rsidR="00D77C78" w:rsidSect="00D77C78">
      <w:headerReference w:type="default" r:id="rId9"/>
      <w:footerReference w:type="default" r:id="rId10"/>
      <w:pgSz w:w="16838" w:h="11906" w:orient="landscape"/>
      <w:pgMar w:top="851" w:right="794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89" w:rsidRDefault="00506089" w:rsidP="00BE15BA">
      <w:pPr>
        <w:spacing w:after="0" w:line="240" w:lineRule="auto"/>
      </w:pPr>
      <w:r>
        <w:separator/>
      </w:r>
    </w:p>
  </w:endnote>
  <w:endnote w:type="continuationSeparator" w:id="0">
    <w:p w:rsidR="00506089" w:rsidRDefault="00506089" w:rsidP="00BE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A" w:rsidRDefault="00A726CE" w:rsidP="00245B03">
    <w:pPr>
      <w:pStyle w:val="a6"/>
      <w:tabs>
        <w:tab w:val="clear" w:pos="4677"/>
        <w:tab w:val="clear" w:pos="9355"/>
        <w:tab w:val="left" w:pos="4170"/>
        <w:tab w:val="center" w:pos="7653"/>
        <w:tab w:val="left" w:pos="11070"/>
      </w:tabs>
      <w:ind w:left="-709" w:firstLine="2552"/>
    </w:pPr>
    <w:r>
      <w:tab/>
    </w:r>
    <w:r>
      <w:tab/>
    </w:r>
    <w:r w:rsidR="00BE15B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89" w:rsidRDefault="00506089" w:rsidP="00BE15BA">
      <w:pPr>
        <w:spacing w:after="0" w:line="240" w:lineRule="auto"/>
      </w:pPr>
      <w:r>
        <w:separator/>
      </w:r>
    </w:p>
  </w:footnote>
  <w:footnote w:type="continuationSeparator" w:id="0">
    <w:p w:rsidR="00506089" w:rsidRDefault="00506089" w:rsidP="00BE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A" w:rsidRDefault="00BE15BA" w:rsidP="00245B03">
    <w:pPr>
      <w:pStyle w:val="a6"/>
      <w:tabs>
        <w:tab w:val="clear" w:pos="4677"/>
        <w:tab w:val="clear" w:pos="9355"/>
        <w:tab w:val="left" w:pos="4170"/>
        <w:tab w:val="center" w:pos="7653"/>
        <w:tab w:val="left" w:pos="11070"/>
      </w:tabs>
      <w:ind w:left="-709" w:firstLine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FF8"/>
    <w:multiLevelType w:val="hybridMultilevel"/>
    <w:tmpl w:val="3C76D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C78"/>
    <w:rsid w:val="00001672"/>
    <w:rsid w:val="00015D0B"/>
    <w:rsid w:val="00020071"/>
    <w:rsid w:val="00025294"/>
    <w:rsid w:val="0003206C"/>
    <w:rsid w:val="00032D24"/>
    <w:rsid w:val="000360FA"/>
    <w:rsid w:val="00060568"/>
    <w:rsid w:val="0007076C"/>
    <w:rsid w:val="00071C92"/>
    <w:rsid w:val="000846E9"/>
    <w:rsid w:val="000A1599"/>
    <w:rsid w:val="000A71AA"/>
    <w:rsid w:val="000C04F4"/>
    <w:rsid w:val="000D4D4D"/>
    <w:rsid w:val="000D51A4"/>
    <w:rsid w:val="000E2FED"/>
    <w:rsid w:val="00102E5D"/>
    <w:rsid w:val="00134B32"/>
    <w:rsid w:val="001451C8"/>
    <w:rsid w:val="001455C7"/>
    <w:rsid w:val="00177A47"/>
    <w:rsid w:val="001940BB"/>
    <w:rsid w:val="001A3E4C"/>
    <w:rsid w:val="001C04D1"/>
    <w:rsid w:val="001C16F5"/>
    <w:rsid w:val="001C515D"/>
    <w:rsid w:val="001D1BA4"/>
    <w:rsid w:val="001E5A9A"/>
    <w:rsid w:val="001F28B9"/>
    <w:rsid w:val="001F49CE"/>
    <w:rsid w:val="00205792"/>
    <w:rsid w:val="0020580A"/>
    <w:rsid w:val="00207103"/>
    <w:rsid w:val="00245B03"/>
    <w:rsid w:val="002522ED"/>
    <w:rsid w:val="0025270C"/>
    <w:rsid w:val="0025333B"/>
    <w:rsid w:val="00262426"/>
    <w:rsid w:val="00290D3D"/>
    <w:rsid w:val="00294733"/>
    <w:rsid w:val="002A0C04"/>
    <w:rsid w:val="002B4174"/>
    <w:rsid w:val="002C586E"/>
    <w:rsid w:val="002F1E92"/>
    <w:rsid w:val="002F547C"/>
    <w:rsid w:val="00306BF4"/>
    <w:rsid w:val="00306EBC"/>
    <w:rsid w:val="003368CB"/>
    <w:rsid w:val="00337B7F"/>
    <w:rsid w:val="00347687"/>
    <w:rsid w:val="003524FD"/>
    <w:rsid w:val="003722C5"/>
    <w:rsid w:val="00384ED1"/>
    <w:rsid w:val="00385434"/>
    <w:rsid w:val="0039363D"/>
    <w:rsid w:val="00396CE7"/>
    <w:rsid w:val="003A4581"/>
    <w:rsid w:val="003A73A8"/>
    <w:rsid w:val="003D6FAD"/>
    <w:rsid w:val="003F2A14"/>
    <w:rsid w:val="003F417F"/>
    <w:rsid w:val="00405DCC"/>
    <w:rsid w:val="004162F8"/>
    <w:rsid w:val="004243DD"/>
    <w:rsid w:val="00430291"/>
    <w:rsid w:val="004319BE"/>
    <w:rsid w:val="00442321"/>
    <w:rsid w:val="004443A4"/>
    <w:rsid w:val="0045082C"/>
    <w:rsid w:val="00451E23"/>
    <w:rsid w:val="004542D9"/>
    <w:rsid w:val="00462CF3"/>
    <w:rsid w:val="00470CEC"/>
    <w:rsid w:val="00471003"/>
    <w:rsid w:val="004922FE"/>
    <w:rsid w:val="004B3F79"/>
    <w:rsid w:val="004B479A"/>
    <w:rsid w:val="004B5246"/>
    <w:rsid w:val="004B57EC"/>
    <w:rsid w:val="004D2879"/>
    <w:rsid w:val="00506089"/>
    <w:rsid w:val="00512FEC"/>
    <w:rsid w:val="0051660C"/>
    <w:rsid w:val="00527E8C"/>
    <w:rsid w:val="005361E7"/>
    <w:rsid w:val="00556745"/>
    <w:rsid w:val="00564D21"/>
    <w:rsid w:val="00574727"/>
    <w:rsid w:val="00575642"/>
    <w:rsid w:val="00581972"/>
    <w:rsid w:val="00592084"/>
    <w:rsid w:val="005B6B7A"/>
    <w:rsid w:val="005C00EE"/>
    <w:rsid w:val="005C744D"/>
    <w:rsid w:val="005C7C23"/>
    <w:rsid w:val="005D5B9F"/>
    <w:rsid w:val="005F1C99"/>
    <w:rsid w:val="00607430"/>
    <w:rsid w:val="00623C58"/>
    <w:rsid w:val="006426E3"/>
    <w:rsid w:val="00653E00"/>
    <w:rsid w:val="00656C95"/>
    <w:rsid w:val="006732A5"/>
    <w:rsid w:val="00673F66"/>
    <w:rsid w:val="00674697"/>
    <w:rsid w:val="006764A7"/>
    <w:rsid w:val="00686338"/>
    <w:rsid w:val="0068770D"/>
    <w:rsid w:val="00694A8C"/>
    <w:rsid w:val="00695941"/>
    <w:rsid w:val="006A6274"/>
    <w:rsid w:val="006B1B11"/>
    <w:rsid w:val="006C6872"/>
    <w:rsid w:val="006E3CA8"/>
    <w:rsid w:val="00712C4C"/>
    <w:rsid w:val="00723E68"/>
    <w:rsid w:val="0073015D"/>
    <w:rsid w:val="00733959"/>
    <w:rsid w:val="007349E8"/>
    <w:rsid w:val="00741C55"/>
    <w:rsid w:val="00741F7F"/>
    <w:rsid w:val="00770E31"/>
    <w:rsid w:val="00785410"/>
    <w:rsid w:val="007A29F6"/>
    <w:rsid w:val="007A47C2"/>
    <w:rsid w:val="007C6758"/>
    <w:rsid w:val="007D66F1"/>
    <w:rsid w:val="007F020B"/>
    <w:rsid w:val="007F19E2"/>
    <w:rsid w:val="007F4048"/>
    <w:rsid w:val="008141B3"/>
    <w:rsid w:val="00815BDE"/>
    <w:rsid w:val="008261E5"/>
    <w:rsid w:val="00855522"/>
    <w:rsid w:val="008637D0"/>
    <w:rsid w:val="00866305"/>
    <w:rsid w:val="00867C93"/>
    <w:rsid w:val="00874875"/>
    <w:rsid w:val="00887B29"/>
    <w:rsid w:val="00891708"/>
    <w:rsid w:val="00891F0A"/>
    <w:rsid w:val="008A403E"/>
    <w:rsid w:val="008B37B9"/>
    <w:rsid w:val="008C2948"/>
    <w:rsid w:val="008C2B03"/>
    <w:rsid w:val="008C483D"/>
    <w:rsid w:val="008C6F1A"/>
    <w:rsid w:val="008D6481"/>
    <w:rsid w:val="008D7822"/>
    <w:rsid w:val="008E39DA"/>
    <w:rsid w:val="008F5514"/>
    <w:rsid w:val="008F7239"/>
    <w:rsid w:val="009025EC"/>
    <w:rsid w:val="00911F21"/>
    <w:rsid w:val="00912B58"/>
    <w:rsid w:val="00924155"/>
    <w:rsid w:val="00940516"/>
    <w:rsid w:val="009519F6"/>
    <w:rsid w:val="00974043"/>
    <w:rsid w:val="00983059"/>
    <w:rsid w:val="00987A06"/>
    <w:rsid w:val="009C0CE2"/>
    <w:rsid w:val="009C55CE"/>
    <w:rsid w:val="009E23F4"/>
    <w:rsid w:val="009E3091"/>
    <w:rsid w:val="009F1A58"/>
    <w:rsid w:val="00A108FB"/>
    <w:rsid w:val="00A45F53"/>
    <w:rsid w:val="00A56B90"/>
    <w:rsid w:val="00A726CE"/>
    <w:rsid w:val="00A83681"/>
    <w:rsid w:val="00A96055"/>
    <w:rsid w:val="00A97413"/>
    <w:rsid w:val="00AA32B0"/>
    <w:rsid w:val="00AA5C26"/>
    <w:rsid w:val="00AD59EB"/>
    <w:rsid w:val="00AE7A8B"/>
    <w:rsid w:val="00B1470E"/>
    <w:rsid w:val="00B1662D"/>
    <w:rsid w:val="00B2564C"/>
    <w:rsid w:val="00B26159"/>
    <w:rsid w:val="00B4687A"/>
    <w:rsid w:val="00B54A3E"/>
    <w:rsid w:val="00B56658"/>
    <w:rsid w:val="00B73B96"/>
    <w:rsid w:val="00B7514B"/>
    <w:rsid w:val="00B955D4"/>
    <w:rsid w:val="00BA3D85"/>
    <w:rsid w:val="00BB0A22"/>
    <w:rsid w:val="00BE15BA"/>
    <w:rsid w:val="00BE68B3"/>
    <w:rsid w:val="00C046E0"/>
    <w:rsid w:val="00C065E7"/>
    <w:rsid w:val="00C26CA6"/>
    <w:rsid w:val="00C55CF9"/>
    <w:rsid w:val="00C708AF"/>
    <w:rsid w:val="00C7206F"/>
    <w:rsid w:val="00C836A2"/>
    <w:rsid w:val="00C85B25"/>
    <w:rsid w:val="00C91FC0"/>
    <w:rsid w:val="00C926B4"/>
    <w:rsid w:val="00CB0418"/>
    <w:rsid w:val="00CB4F75"/>
    <w:rsid w:val="00CB79A3"/>
    <w:rsid w:val="00CD1395"/>
    <w:rsid w:val="00CD7B97"/>
    <w:rsid w:val="00CE3E0D"/>
    <w:rsid w:val="00CF2896"/>
    <w:rsid w:val="00CF4364"/>
    <w:rsid w:val="00D0365C"/>
    <w:rsid w:val="00D205EC"/>
    <w:rsid w:val="00D23EED"/>
    <w:rsid w:val="00D2629F"/>
    <w:rsid w:val="00D42338"/>
    <w:rsid w:val="00D469D8"/>
    <w:rsid w:val="00D5057A"/>
    <w:rsid w:val="00D56F6E"/>
    <w:rsid w:val="00D77C78"/>
    <w:rsid w:val="00D81F59"/>
    <w:rsid w:val="00D82095"/>
    <w:rsid w:val="00D86C9F"/>
    <w:rsid w:val="00DE0431"/>
    <w:rsid w:val="00DF5AB5"/>
    <w:rsid w:val="00DF6B97"/>
    <w:rsid w:val="00E02999"/>
    <w:rsid w:val="00E15ED2"/>
    <w:rsid w:val="00E2237D"/>
    <w:rsid w:val="00E251A1"/>
    <w:rsid w:val="00E31C44"/>
    <w:rsid w:val="00E3222E"/>
    <w:rsid w:val="00E33714"/>
    <w:rsid w:val="00E67AE4"/>
    <w:rsid w:val="00E7190D"/>
    <w:rsid w:val="00EA0413"/>
    <w:rsid w:val="00EA4F36"/>
    <w:rsid w:val="00EA573D"/>
    <w:rsid w:val="00EA5D86"/>
    <w:rsid w:val="00EA7FEB"/>
    <w:rsid w:val="00EB2A91"/>
    <w:rsid w:val="00EC52E4"/>
    <w:rsid w:val="00EE1FFF"/>
    <w:rsid w:val="00F00974"/>
    <w:rsid w:val="00F0795F"/>
    <w:rsid w:val="00F07CA3"/>
    <w:rsid w:val="00F23237"/>
    <w:rsid w:val="00F262BD"/>
    <w:rsid w:val="00F4443A"/>
    <w:rsid w:val="00F457B0"/>
    <w:rsid w:val="00F5133D"/>
    <w:rsid w:val="00F62BA7"/>
    <w:rsid w:val="00F677B8"/>
    <w:rsid w:val="00F90302"/>
    <w:rsid w:val="00FB4C4D"/>
    <w:rsid w:val="00FB684C"/>
    <w:rsid w:val="00FC5071"/>
    <w:rsid w:val="00FC6C66"/>
    <w:rsid w:val="00FD3D6E"/>
    <w:rsid w:val="00FD7EC3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5BA"/>
  </w:style>
  <w:style w:type="paragraph" w:styleId="a6">
    <w:name w:val="footer"/>
    <w:basedOn w:val="a"/>
    <w:link w:val="a7"/>
    <w:uiPriority w:val="99"/>
    <w:semiHidden/>
    <w:unhideWhenUsed/>
    <w:rsid w:val="00BE1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15BA"/>
  </w:style>
  <w:style w:type="paragraph" w:styleId="a8">
    <w:name w:val="List Paragraph"/>
    <w:basedOn w:val="a"/>
    <w:uiPriority w:val="34"/>
    <w:qFormat/>
    <w:rsid w:val="0082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EF8-1BDB-46C5-B203-E0CD7C72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70</cp:revision>
  <dcterms:created xsi:type="dcterms:W3CDTF">2016-06-20T07:39:00Z</dcterms:created>
  <dcterms:modified xsi:type="dcterms:W3CDTF">2017-10-16T05:48:00Z</dcterms:modified>
</cp:coreProperties>
</file>